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AC80B2A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41EEF3C" w:rsidR="00610D67" w:rsidRPr="00143201" w:rsidRDefault="003E4A3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C5054E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07B0104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E4A35">
        <w:rPr>
          <w:rFonts w:ascii="Montserrat" w:hAnsi="Montserrat"/>
          <w:b/>
          <w:position w:val="-1"/>
          <w:sz w:val="48"/>
          <w:szCs w:val="48"/>
        </w:rPr>
        <w:t>j</w:t>
      </w:r>
      <w:r w:rsidR="00954C2E">
        <w:rPr>
          <w:rFonts w:ascii="Montserrat" w:hAnsi="Montserrat"/>
          <w:b/>
          <w:position w:val="-1"/>
          <w:sz w:val="48"/>
          <w:szCs w:val="48"/>
        </w:rPr>
        <w:t>u</w:t>
      </w:r>
      <w:r w:rsidR="003E4A35">
        <w:rPr>
          <w:rFonts w:ascii="Montserrat" w:hAnsi="Montserrat"/>
          <w:b/>
          <w:position w:val="-1"/>
          <w:sz w:val="48"/>
          <w:szCs w:val="48"/>
        </w:rPr>
        <w:t>l</w:t>
      </w:r>
      <w:r w:rsidR="00954C2E">
        <w:rPr>
          <w:rFonts w:ascii="Montserrat" w:hAnsi="Montserrat"/>
          <w:b/>
          <w:position w:val="-1"/>
          <w:sz w:val="48"/>
          <w:szCs w:val="48"/>
        </w:rPr>
        <w:t>io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22C95F4" w14:textId="32A9420E" w:rsidR="00802997" w:rsidRDefault="00A030FA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0FA">
        <w:rPr>
          <w:rFonts w:ascii="Montserrat" w:hAnsi="Montserrat"/>
          <w:i/>
          <w:iCs/>
          <w:position w:val="-1"/>
          <w:sz w:val="48"/>
          <w:szCs w:val="48"/>
        </w:rPr>
        <w:t>Lo que nos dicen las estrellas</w:t>
      </w:r>
    </w:p>
    <w:p w14:paraId="700342BC" w14:textId="77777777" w:rsidR="00A030FA" w:rsidRDefault="00A030FA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7E9A23F" w14:textId="77777777" w:rsidR="001041B2" w:rsidRDefault="001041B2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5322B701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E4A35">
        <w:rPr>
          <w:rFonts w:ascii="Montserrat" w:hAnsi="Montserrat"/>
          <w:bCs/>
          <w:i/>
          <w:iCs/>
          <w:sz w:val="22"/>
          <w:szCs w:val="22"/>
        </w:rPr>
        <w:t>d</w:t>
      </w:r>
      <w:r w:rsidR="00A030FA" w:rsidRPr="00A030FA">
        <w:rPr>
          <w:rFonts w:ascii="Montserrat" w:hAnsi="Montserrat"/>
          <w:bCs/>
          <w:i/>
          <w:iCs/>
          <w:sz w:val="22"/>
          <w:szCs w:val="22"/>
        </w:rPr>
        <w:t>escribe los componentes básicos del Universo y argumenta la importancia de las aportaciones del desarrollo técnico en su conocimiento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4D49EA24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E4A35">
        <w:rPr>
          <w:rFonts w:ascii="Montserrat" w:hAnsi="Montserrat"/>
          <w:i/>
          <w:sz w:val="22"/>
          <w:szCs w:val="22"/>
        </w:rPr>
        <w:t>i</w:t>
      </w:r>
      <w:r w:rsidR="00A030FA" w:rsidRPr="00A030FA">
        <w:rPr>
          <w:rFonts w:ascii="Montserrat" w:hAnsi="Montserrat"/>
          <w:i/>
          <w:sz w:val="22"/>
          <w:szCs w:val="22"/>
        </w:rPr>
        <w:t>dentifica las características generales de los componentes básicos del Universo: galaxias y estrellas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0BA437" w14:textId="27F03758" w:rsidR="007F214E" w:rsidRPr="007F214E" w:rsidRDefault="007F214E" w:rsidP="32160D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2160DD0">
        <w:rPr>
          <w:rFonts w:ascii="Montserrat" w:hAnsi="Montserrat"/>
          <w:sz w:val="22"/>
          <w:szCs w:val="22"/>
        </w:rPr>
        <w:t>Harás un viaje por el espacio y conocerás las características de las galaxias y las estrellas.</w:t>
      </w:r>
    </w:p>
    <w:p w14:paraId="1777825B" w14:textId="5ED09388" w:rsidR="00725291" w:rsidRDefault="00725291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082B912" w14:textId="77777777" w:rsidR="00725291" w:rsidRPr="007F214E" w:rsidRDefault="00725291" w:rsidP="00725291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2029E64" w14:textId="77777777" w:rsidR="00725291" w:rsidRPr="00C51211" w:rsidRDefault="00725291" w:rsidP="00725291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2B8A446" w14:textId="77777777" w:rsidR="00725291" w:rsidRPr="007F214E" w:rsidRDefault="00725291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523650FF" w14:textId="4587FA51" w:rsidR="007F214E" w:rsidRPr="007F214E" w:rsidRDefault="007F214E" w:rsidP="32160D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2160DD0">
        <w:rPr>
          <w:rFonts w:ascii="Montserrat" w:hAnsi="Montserrat"/>
          <w:sz w:val="22"/>
          <w:szCs w:val="22"/>
        </w:rPr>
        <w:t>A pesar de estar tan lejos, las estrellas nos revelan muchos misterios del universo.</w:t>
      </w:r>
    </w:p>
    <w:p w14:paraId="5C00AB88" w14:textId="77777777" w:rsidR="007F214E" w:rsidRDefault="007F214E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47EF6E7B" w14:textId="6DF53083" w:rsidR="003D6F25" w:rsidRDefault="003D6F25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con atención el siguiente mensaje:</w:t>
      </w:r>
    </w:p>
    <w:p w14:paraId="56D1D0BE" w14:textId="77777777" w:rsidR="003D6F25" w:rsidRPr="007F214E" w:rsidRDefault="003D6F25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49BD577" w14:textId="29E9C912" w:rsidR="007F214E" w:rsidRDefault="007F214E" w:rsidP="007F21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8D37AFA" wp14:editId="4C941C87">
            <wp:extent cx="3962961" cy="2228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0" cy="22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2E3" w14:textId="77777777" w:rsidR="00725291" w:rsidRDefault="00725291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5DB84B1C" w14:textId="29832B4E" w:rsidR="007F214E" w:rsidRPr="007F214E" w:rsidRDefault="003D6F25" w:rsidP="007252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ás adelante irás resondiendo preguntas de acuerdo al mesaje que acabas de leer, son </w:t>
      </w:r>
      <w:r w:rsidR="007F214E" w:rsidRPr="007F214E">
        <w:rPr>
          <w:rFonts w:ascii="Montserrat" w:hAnsi="Montserrat"/>
          <w:sz w:val="22"/>
          <w:szCs w:val="22"/>
        </w:rPr>
        <w:t>pregunta</w:t>
      </w:r>
      <w:r>
        <w:rPr>
          <w:rFonts w:ascii="Montserrat" w:hAnsi="Montserrat"/>
          <w:sz w:val="22"/>
          <w:szCs w:val="22"/>
        </w:rPr>
        <w:t>s</w:t>
      </w:r>
      <w:r w:rsidR="007F214E" w:rsidRPr="007F214E">
        <w:rPr>
          <w:rFonts w:ascii="Montserrat" w:hAnsi="Montserrat"/>
          <w:sz w:val="22"/>
          <w:szCs w:val="22"/>
        </w:rPr>
        <w:t xml:space="preserve"> sencilla</w:t>
      </w:r>
      <w:r>
        <w:rPr>
          <w:rFonts w:ascii="Montserrat" w:hAnsi="Montserrat"/>
          <w:sz w:val="22"/>
          <w:szCs w:val="22"/>
        </w:rPr>
        <w:t>s</w:t>
      </w:r>
      <w:r w:rsidR="007F214E" w:rsidRPr="007F214E">
        <w:rPr>
          <w:rFonts w:ascii="Montserrat" w:hAnsi="Montserrat"/>
          <w:sz w:val="22"/>
          <w:szCs w:val="22"/>
        </w:rPr>
        <w:t xml:space="preserve"> acerca de lo que iremos revisando, y si la responde</w:t>
      </w:r>
      <w:r>
        <w:rPr>
          <w:rFonts w:ascii="Montserrat" w:hAnsi="Montserrat"/>
          <w:sz w:val="22"/>
          <w:szCs w:val="22"/>
        </w:rPr>
        <w:t>s bien ganarás estrellitas, como las del universo.</w:t>
      </w:r>
    </w:p>
    <w:p w14:paraId="3A3B25A1" w14:textId="77777777" w:rsidR="00725291" w:rsidRDefault="00725291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9828BFF" w14:textId="247D07D9" w:rsidR="007F214E" w:rsidRPr="007F214E" w:rsidRDefault="003D6F2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con atención el libro de texto, ahí te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proporciona</w:t>
      </w:r>
      <w:r>
        <w:rPr>
          <w:rFonts w:ascii="Montserrat" w:eastAsia="Arial" w:hAnsi="Montserrat" w:cs="Arial"/>
          <w:sz w:val="22"/>
          <w:szCs w:val="22"/>
        </w:rPr>
        <w:t>n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mucha información sobre el tema de hoy. Vamos a comenzar por conocer las galaxia</w:t>
      </w:r>
      <w:r w:rsidR="00725291">
        <w:rPr>
          <w:rFonts w:ascii="Montserrat" w:eastAsia="Arial" w:hAnsi="Montserrat" w:cs="Arial"/>
          <w:sz w:val="22"/>
          <w:szCs w:val="22"/>
        </w:rPr>
        <w:t>s, ¿Q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ué te parece si lees la siguiente </w:t>
      </w:r>
      <w:r>
        <w:rPr>
          <w:rFonts w:ascii="Montserrat" w:eastAsia="Arial" w:hAnsi="Montserrat" w:cs="Arial"/>
          <w:sz w:val="22"/>
          <w:szCs w:val="22"/>
        </w:rPr>
        <w:t>información: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04196BF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EE0943" w14:textId="0E27FE24" w:rsidR="007F214E" w:rsidRPr="007F214E" w:rsidRDefault="003D6F2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F4D5317" wp14:editId="13DC21A2">
            <wp:extent cx="4530725" cy="35242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70" cy="35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094" w14:textId="35EBCEFC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  <w:highlight w:val="lightGray"/>
        </w:rPr>
      </w:pPr>
    </w:p>
    <w:p w14:paraId="3F5E5CB5" w14:textId="0DBA3EF7" w:rsidR="007F214E" w:rsidRPr="007F214E" w:rsidRDefault="003D6F2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cuerdas que tendrías que contestar preguntas, </w:t>
      </w:r>
      <w:r w:rsidR="007F214E" w:rsidRPr="007F214E">
        <w:rPr>
          <w:rFonts w:ascii="Montserrat" w:eastAsia="Arial" w:hAnsi="Montserrat" w:cs="Arial"/>
          <w:sz w:val="22"/>
          <w:szCs w:val="22"/>
        </w:rPr>
        <w:t>respondamos la primera pregunta</w:t>
      </w:r>
      <w:r w:rsidR="00725291">
        <w:rPr>
          <w:rFonts w:ascii="Montserrat" w:eastAsia="Arial" w:hAnsi="Montserrat" w:cs="Arial"/>
          <w:sz w:val="22"/>
          <w:szCs w:val="22"/>
        </w:rPr>
        <w:t>.</w:t>
      </w:r>
    </w:p>
    <w:p w14:paraId="221766F2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EE509C" w14:textId="4E418B19" w:rsidR="007F214E" w:rsidRPr="007F214E" w:rsidRDefault="003D6F2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3033006" wp14:editId="28CD682A">
            <wp:extent cx="3894349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54" cy="21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2D38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AE67D5" w14:textId="365FC3B6" w:rsidR="007F214E" w:rsidRPr="007F214E" w:rsidRDefault="00725291" w:rsidP="007252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L</w:t>
      </w:r>
      <w:r w:rsidR="007F214E" w:rsidRPr="003D6F25">
        <w:rPr>
          <w:rFonts w:ascii="Montserrat" w:eastAsia="Arial" w:hAnsi="Montserrat" w:cs="Arial"/>
          <w:b/>
          <w:sz w:val="22"/>
          <w:szCs w:val="22"/>
        </w:rPr>
        <w:t>as galaxias.</w:t>
      </w:r>
    </w:p>
    <w:p w14:paraId="4D4C94C6" w14:textId="77777777" w:rsidR="00725291" w:rsidRDefault="00725291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BD2097A" w14:textId="12E3EECB" w:rsidR="007F214E" w:rsidRDefault="007F214E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Correcto. Ya tenemos una estrella. Vamos a continuar con lo siguiente:</w:t>
      </w:r>
    </w:p>
    <w:p w14:paraId="0F615E2E" w14:textId="77777777" w:rsidR="00541DD5" w:rsidRPr="007F214E" w:rsidRDefault="00541DD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40430C4" w14:textId="77777777" w:rsidR="00541DD5" w:rsidRDefault="00541DD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4373267" wp14:editId="3B977A03">
            <wp:extent cx="5761922" cy="32413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22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0945" w14:textId="77777777" w:rsidR="00541DD5" w:rsidRDefault="00541DD5" w:rsidP="003D6F2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0223E0F8" w14:textId="0FCFB449" w:rsidR="007F214E" w:rsidRPr="007F214E" w:rsidRDefault="003D6F2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3A5E47E" wp14:editId="3902458E">
            <wp:extent cx="5280376" cy="31659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31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58D0" w14:textId="77777777" w:rsidR="003D6F25" w:rsidRDefault="003D6F2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57A4E81" w14:textId="550554B0" w:rsidR="007F214E" w:rsidRPr="007F214E" w:rsidRDefault="007F214E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Como pudi</w:t>
      </w:r>
      <w:r w:rsidR="003D6F25">
        <w:rPr>
          <w:rFonts w:ascii="Montserrat" w:eastAsia="Arial" w:hAnsi="Montserrat" w:cs="Arial"/>
          <w:sz w:val="22"/>
          <w:szCs w:val="22"/>
        </w:rPr>
        <w:t>ste observar</w:t>
      </w:r>
      <w:r w:rsidRPr="007F214E">
        <w:rPr>
          <w:rFonts w:ascii="Montserrat" w:eastAsia="Arial" w:hAnsi="Montserrat" w:cs="Arial"/>
          <w:sz w:val="22"/>
          <w:szCs w:val="22"/>
        </w:rPr>
        <w:t>, ahí estaba Ajolisto</w:t>
      </w:r>
      <w:r w:rsidR="003D6F25">
        <w:rPr>
          <w:rFonts w:ascii="Montserrat" w:eastAsia="Arial" w:hAnsi="Montserrat" w:cs="Arial"/>
          <w:sz w:val="22"/>
          <w:szCs w:val="22"/>
        </w:rPr>
        <w:t xml:space="preserve"> y hay una siguiente pregunta</w:t>
      </w:r>
      <w:r w:rsidR="00725291">
        <w:rPr>
          <w:rFonts w:ascii="Montserrat" w:eastAsia="Arial" w:hAnsi="Montserrat" w:cs="Arial"/>
          <w:sz w:val="22"/>
          <w:szCs w:val="22"/>
        </w:rPr>
        <w:t>, p</w:t>
      </w:r>
      <w:r w:rsidRPr="007F214E">
        <w:rPr>
          <w:rFonts w:ascii="Montserrat" w:eastAsia="Arial" w:hAnsi="Montserrat" w:cs="Arial"/>
          <w:sz w:val="22"/>
          <w:szCs w:val="22"/>
        </w:rPr>
        <w:t xml:space="preserve">ero, si </w:t>
      </w:r>
      <w:r w:rsidR="003D6F25">
        <w:rPr>
          <w:rFonts w:ascii="Montserrat" w:eastAsia="Arial" w:hAnsi="Montserrat" w:cs="Arial"/>
          <w:sz w:val="22"/>
          <w:szCs w:val="22"/>
        </w:rPr>
        <w:t>te</w:t>
      </w:r>
      <w:r w:rsidRPr="007F214E">
        <w:rPr>
          <w:rFonts w:ascii="Montserrat" w:eastAsia="Arial" w:hAnsi="Montserrat" w:cs="Arial"/>
          <w:sz w:val="22"/>
          <w:szCs w:val="22"/>
        </w:rPr>
        <w:t xml:space="preserve"> parece bien, antes de responder la pregunta correspondiente, me gustaría presentar</w:t>
      </w:r>
      <w:r w:rsidR="00541DD5">
        <w:rPr>
          <w:rFonts w:ascii="Montserrat" w:eastAsia="Arial" w:hAnsi="Montserrat" w:cs="Arial"/>
          <w:sz w:val="22"/>
          <w:szCs w:val="22"/>
        </w:rPr>
        <w:t>te</w:t>
      </w:r>
      <w:r w:rsidRPr="007F214E">
        <w:rPr>
          <w:rFonts w:ascii="Montserrat" w:eastAsia="Arial" w:hAnsi="Montserrat" w:cs="Arial"/>
          <w:sz w:val="22"/>
          <w:szCs w:val="22"/>
        </w:rPr>
        <w:t xml:space="preserve"> una historia sobre el origen de la Vía Láctea.</w:t>
      </w:r>
    </w:p>
    <w:p w14:paraId="3E4170FB" w14:textId="77777777" w:rsidR="00541DD5" w:rsidRDefault="00541DD5" w:rsidP="007F214E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6F9822D3" w14:textId="505D4BB7" w:rsidR="00541DD5" w:rsidRDefault="00541DD5" w:rsidP="007F214E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con atención:</w:t>
      </w:r>
    </w:p>
    <w:p w14:paraId="262E7B35" w14:textId="77777777" w:rsidR="00541DD5" w:rsidRDefault="00541DD5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2F665D" w14:textId="50A06653" w:rsid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224518D" wp14:editId="6BF5A4CD">
            <wp:extent cx="5737664" cy="32276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64" cy="3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451E" w14:textId="77777777" w:rsidR="00541DD5" w:rsidRP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4776DBE5" w14:textId="7CED2C60" w:rsidR="007F214E" w:rsidRP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56D567B" wp14:editId="056F8D92">
            <wp:extent cx="5834704" cy="32822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704" cy="32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4AD" w14:textId="77777777" w:rsidR="00541DD5" w:rsidRPr="00541DD5" w:rsidRDefault="00541DD5" w:rsidP="0054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5DEBF6D" w14:textId="18F48EBF" w:rsidR="007F214E" w:rsidRPr="007F214E" w:rsidRDefault="00541DD5" w:rsidP="0054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541DD5">
        <w:rPr>
          <w:rFonts w:ascii="Montserrat" w:eastAsia="Arial" w:hAnsi="Montserrat" w:cs="Arial"/>
          <w:sz w:val="22"/>
          <w:szCs w:val="22"/>
        </w:rPr>
        <w:t>Ahora con esta información responderás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dos preguntas seguida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08D24D49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F90E25" w14:textId="6216C432" w:rsid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546F4A7" wp14:editId="511ED89B">
            <wp:extent cx="4974610" cy="279844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10" cy="27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B82" w14:textId="77777777" w:rsidR="00541DD5" w:rsidRP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14173F56" w14:textId="2A8E64E0" w:rsidR="007F214E" w:rsidRP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Andrómeda es la galaxia más cercana a nosotros. Veamo</w:t>
      </w:r>
      <w:r w:rsidR="00725291">
        <w:rPr>
          <w:rFonts w:ascii="Montserrat" w:eastAsia="Arial" w:hAnsi="Montserrat" w:cs="Arial"/>
          <w:sz w:val="22"/>
          <w:szCs w:val="22"/>
        </w:rPr>
        <w:t>s qué dice la pregunta número 3</w:t>
      </w:r>
    </w:p>
    <w:p w14:paraId="5AE590CB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2177DD" w14:textId="27F1BC9F" w:rsidR="007F214E" w:rsidRDefault="006A0975" w:rsidP="006A0975">
      <w:pPr>
        <w:jc w:val="center"/>
        <w:rPr>
          <w:rFonts w:ascii="Montserrat" w:eastAsia="Arial" w:hAnsi="Montserrat" w:cs="Arial"/>
          <w:b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DDE0B9" wp14:editId="3B2F618F">
            <wp:extent cx="4838132" cy="2721063"/>
            <wp:effectExtent l="0" t="0" r="63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32" cy="27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4ACA" w14:textId="77777777" w:rsidR="006A0975" w:rsidRPr="007F214E" w:rsidRDefault="006A0975" w:rsidP="007F214E">
      <w:pP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17004EB3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D7F4B6" w14:textId="73790790" w:rsid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ta es fácil y, allá en casa, seguramente ya sabe</w:t>
      </w:r>
      <w:r w:rsidR="006A0975">
        <w:rPr>
          <w:rFonts w:ascii="Montserrat" w:eastAsia="Arial" w:hAnsi="Montserrat" w:cs="Arial"/>
          <w:sz w:val="22"/>
          <w:szCs w:val="22"/>
        </w:rPr>
        <w:t>s</w:t>
      </w:r>
      <w:r w:rsidRPr="007F214E">
        <w:rPr>
          <w:rFonts w:ascii="Montserrat" w:eastAsia="Arial" w:hAnsi="Montserrat" w:cs="Arial"/>
          <w:sz w:val="22"/>
          <w:szCs w:val="22"/>
        </w:rPr>
        <w:t xml:space="preserve"> que se refiere a nuestra galaxia:</w:t>
      </w:r>
      <w:r w:rsidR="00725291">
        <w:rPr>
          <w:rFonts w:ascii="Montserrat" w:eastAsia="Arial" w:hAnsi="Montserrat" w:cs="Arial"/>
          <w:b/>
          <w:sz w:val="22"/>
          <w:szCs w:val="22"/>
        </w:rPr>
        <w:t xml:space="preserve"> L</w:t>
      </w:r>
      <w:r w:rsidRPr="006A0975">
        <w:rPr>
          <w:rFonts w:ascii="Montserrat" w:eastAsia="Arial" w:hAnsi="Montserrat" w:cs="Arial"/>
          <w:b/>
          <w:sz w:val="22"/>
          <w:szCs w:val="22"/>
        </w:rPr>
        <w:t>a Vía Láctea.</w:t>
      </w:r>
    </w:p>
    <w:p w14:paraId="02A88759" w14:textId="77777777" w:rsidR="00725291" w:rsidRPr="007F214E" w:rsidRDefault="00725291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A4E9C14" w14:textId="77777777" w:rsidR="006A0975" w:rsidRDefault="006A0975" w:rsidP="006A097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7ED57A6" wp14:editId="741D7278">
            <wp:extent cx="4797190" cy="2698637"/>
            <wp:effectExtent l="0" t="0" r="381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90" cy="26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DCB1" w14:textId="77777777" w:rsidR="006A0975" w:rsidRDefault="006A0975" w:rsidP="006A097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44496F7F" w14:textId="04023DFB" w:rsidR="007F214E" w:rsidRDefault="007F214E" w:rsidP="006A0975">
      <w:pP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 la Vía Láctea que, en ciertos momentos y lugares, se puede ver como un reguero de leche. ¡Ya tenemos 3 estrellas!</w:t>
      </w:r>
    </w:p>
    <w:p w14:paraId="65108B31" w14:textId="77777777" w:rsidR="006A0975" w:rsidRPr="007F214E" w:rsidRDefault="006A0975" w:rsidP="006A0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0473BB8" w14:textId="6BB8EC66" w:rsidR="007F214E" w:rsidRPr="007F214E" w:rsidRDefault="006A0975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Sigue </w:t>
      </w:r>
      <w:r w:rsidR="007F214E" w:rsidRPr="007F214E">
        <w:rPr>
          <w:rFonts w:ascii="Montserrat" w:eastAsia="Arial" w:hAnsi="Montserrat" w:cs="Arial"/>
          <w:sz w:val="22"/>
          <w:szCs w:val="22"/>
        </w:rPr>
        <w:t>poniendo m</w:t>
      </w:r>
      <w:r>
        <w:rPr>
          <w:rFonts w:ascii="Montserrat" w:eastAsia="Arial" w:hAnsi="Montserrat" w:cs="Arial"/>
          <w:sz w:val="22"/>
          <w:szCs w:val="22"/>
        </w:rPr>
        <w:t>ucha atención. ¿Qué sigue ahora</w:t>
      </w:r>
      <w:r w:rsidR="007F214E" w:rsidRPr="007F214E">
        <w:rPr>
          <w:rFonts w:ascii="Montserrat" w:eastAsia="Arial" w:hAnsi="Montserrat" w:cs="Arial"/>
          <w:sz w:val="22"/>
          <w:szCs w:val="22"/>
        </w:rPr>
        <w:t>?</w:t>
      </w:r>
    </w:p>
    <w:p w14:paraId="1C523805" w14:textId="77777777" w:rsidR="006A0975" w:rsidRDefault="006A0975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7CAE0DA" w14:textId="3051FB71" w:rsidR="007F214E" w:rsidRP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 el momento de hablar de las estrellas. En el libro de texto de Ciencias Naturales tenemos información. ¿Me ayudas a leerla?</w:t>
      </w:r>
    </w:p>
    <w:p w14:paraId="4118CF75" w14:textId="0126A4A8" w:rsidR="007F214E" w:rsidRPr="007F214E" w:rsidRDefault="006A0975" w:rsidP="006A0975">
      <w:pPr>
        <w:jc w:val="center"/>
        <w:rPr>
          <w:rFonts w:ascii="Montserrat" w:eastAsia="Arial" w:hAnsi="Montserrat" w:cs="Arial"/>
          <w:sz w:val="22"/>
          <w:szCs w:val="22"/>
          <w:highlight w:val="lightGray"/>
        </w:rPr>
      </w:pPr>
      <w:r>
        <w:rPr>
          <w:lang w:val="en-US"/>
        </w:rPr>
        <w:lastRenderedPageBreak/>
        <w:drawing>
          <wp:inline distT="0" distB="0" distL="0" distR="0" wp14:anchorId="5FC6D775" wp14:editId="5D021B67">
            <wp:extent cx="4360460" cy="2452958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60" cy="24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588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  <w:highlight w:val="lightGray"/>
        </w:rPr>
      </w:pPr>
    </w:p>
    <w:p w14:paraId="539E9DED" w14:textId="08FCD058" w:rsidR="007F214E" w:rsidRP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 xml:space="preserve">Aunque no son seres vivos, las estrellas pasan por un ciclo en el que nacen, se desarrollan y mueren. </w:t>
      </w:r>
      <w:r w:rsidR="006A0975">
        <w:rPr>
          <w:rFonts w:ascii="Montserrat" w:eastAsia="Arial" w:hAnsi="Montserrat" w:cs="Arial"/>
          <w:sz w:val="22"/>
          <w:szCs w:val="22"/>
        </w:rPr>
        <w:t>Observa el siguiente</w:t>
      </w:r>
      <w:r w:rsidRPr="007F214E">
        <w:rPr>
          <w:rFonts w:ascii="Montserrat" w:eastAsia="Arial" w:hAnsi="Montserrat" w:cs="Arial"/>
          <w:sz w:val="22"/>
          <w:szCs w:val="22"/>
        </w:rPr>
        <w:t xml:space="preserve"> video donde se describe el</w:t>
      </w:r>
      <w:r w:rsidR="00725291">
        <w:rPr>
          <w:rFonts w:ascii="Montserrat" w:eastAsia="Arial" w:hAnsi="Montserrat" w:cs="Arial"/>
          <w:sz w:val="22"/>
          <w:szCs w:val="22"/>
        </w:rPr>
        <w:t xml:space="preserve"> ciclo de vida de las estrellas.</w:t>
      </w:r>
    </w:p>
    <w:p w14:paraId="071D801E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25026A" w14:textId="35520A90" w:rsidR="007F214E" w:rsidRDefault="007F214E" w:rsidP="006A0975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6A0975">
        <w:rPr>
          <w:rFonts w:ascii="Montserrat" w:eastAsia="Arial" w:hAnsi="Montserrat" w:cs="Arial"/>
          <w:b/>
          <w:sz w:val="22"/>
          <w:szCs w:val="22"/>
        </w:rPr>
        <w:t>Factor Ciencia - Los soles del universo, de Canal Once</w:t>
      </w:r>
      <w:r w:rsidR="006A0975">
        <w:rPr>
          <w:rFonts w:ascii="Montserrat" w:eastAsia="Arial" w:hAnsi="Montserrat" w:cs="Arial"/>
          <w:b/>
          <w:sz w:val="22"/>
          <w:szCs w:val="22"/>
        </w:rPr>
        <w:t>.</w:t>
      </w:r>
    </w:p>
    <w:p w14:paraId="276BF900" w14:textId="51B4C0AD" w:rsidR="006A0975" w:rsidRDefault="00F40666" w:rsidP="00725291">
      <w:pPr>
        <w:ind w:left="787" w:firstLine="424"/>
        <w:rPr>
          <w:rFonts w:ascii="Montserrat" w:eastAsia="Arial" w:hAnsi="Montserrat" w:cs="Arial"/>
          <w:sz w:val="22"/>
          <w:szCs w:val="22"/>
          <w:u w:val="single"/>
        </w:rPr>
      </w:pPr>
      <w:hyperlink r:id="rId19" w:history="1">
        <w:r w:rsidR="006A0975" w:rsidRPr="00D768B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5M-zdhMpkYI</w:t>
        </w:r>
      </w:hyperlink>
    </w:p>
    <w:p w14:paraId="794A42D5" w14:textId="77777777" w:rsidR="006A0975" w:rsidRDefault="006A0975" w:rsidP="006A0975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7414996" w14:textId="09C1C494" w:rsidR="007F214E" w:rsidRDefault="00547AC6" w:rsidP="006A097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La pregunta 4 </w:t>
      </w:r>
      <w:r w:rsidR="007F214E" w:rsidRPr="007F214E">
        <w:rPr>
          <w:rFonts w:ascii="Montserrat" w:eastAsia="Arial" w:hAnsi="Montserrat" w:cs="Arial"/>
          <w:sz w:val="22"/>
          <w:szCs w:val="22"/>
        </w:rPr>
        <w:t>dice lo siguiente:</w:t>
      </w:r>
    </w:p>
    <w:p w14:paraId="6EABC17D" w14:textId="77777777" w:rsidR="00284279" w:rsidRPr="007F214E" w:rsidRDefault="00284279" w:rsidP="006A0975">
      <w:pPr>
        <w:jc w:val="both"/>
        <w:rPr>
          <w:rFonts w:ascii="Montserrat" w:hAnsi="Montserrat"/>
          <w:sz w:val="22"/>
          <w:szCs w:val="22"/>
        </w:rPr>
      </w:pPr>
    </w:p>
    <w:p w14:paraId="6EB0A554" w14:textId="081222D9" w:rsidR="007F214E" w:rsidRPr="007F214E" w:rsidRDefault="006A0975" w:rsidP="006A097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ACF91B6" wp14:editId="7C4009CF">
            <wp:extent cx="4387755" cy="246776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55" cy="24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4974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F6B1D7" w14:textId="4E2AD9E3" w:rsidR="007F214E" w:rsidRDefault="007F214E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o se mencionó en la parte final: el Sol terminará como una enana «blanca».</w:t>
      </w:r>
    </w:p>
    <w:p w14:paraId="39449F26" w14:textId="77777777" w:rsidR="00284279" w:rsidRDefault="00284279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71188FB" w14:textId="58349149" w:rsidR="007F214E" w:rsidRPr="007F214E" w:rsidRDefault="007F214E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Aquí tenemos más datos:</w:t>
      </w:r>
    </w:p>
    <w:p w14:paraId="36C0D309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8A778C" w14:textId="397E6B40" w:rsidR="007F214E" w:rsidRPr="007F214E" w:rsidRDefault="00284279" w:rsidP="00284279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F38233" wp14:editId="038054E8">
            <wp:extent cx="5629700" cy="3166964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00" cy="31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B530" w14:textId="2ED634F2" w:rsidR="007F214E" w:rsidRPr="007F214E" w:rsidRDefault="00547AC6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regunta 5</w:t>
      </w:r>
    </w:p>
    <w:p w14:paraId="05EFB859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AD304A" w14:textId="39483F3A" w:rsidR="007F214E" w:rsidRPr="007F214E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5339E75" wp14:editId="1668CE29">
            <wp:extent cx="4490114" cy="2525894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4" cy="25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E90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222909A" w14:textId="6B04506C" w:rsidR="007F214E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511467">
        <w:rPr>
          <w:rFonts w:ascii="Montserrat" w:eastAsia="Arial" w:hAnsi="Montserrat" w:cs="Arial"/>
          <w:sz w:val="22"/>
          <w:szCs w:val="22"/>
        </w:rPr>
        <w:t xml:space="preserve">Ya tienes </w:t>
      </w:r>
      <w:r w:rsidR="007F214E" w:rsidRPr="00511467">
        <w:rPr>
          <w:rFonts w:ascii="Montserrat" w:eastAsia="Arial" w:hAnsi="Montserrat" w:cs="Arial"/>
          <w:sz w:val="22"/>
          <w:szCs w:val="22"/>
        </w:rPr>
        <w:t>la respuesta</w:t>
      </w:r>
      <w:r w:rsidR="00547AC6">
        <w:rPr>
          <w:rFonts w:ascii="Montserrat" w:eastAsia="Arial" w:hAnsi="Montserrat" w:cs="Arial"/>
          <w:sz w:val="22"/>
          <w:szCs w:val="22"/>
        </w:rPr>
        <w:t xml:space="preserve">, se trata de </w:t>
      </w:r>
      <w:r w:rsidR="007F214E" w:rsidRPr="00511467">
        <w:rPr>
          <w:rFonts w:ascii="Montserrat" w:eastAsia="Arial" w:hAnsi="Montserrat" w:cs="Arial"/>
          <w:b/>
          <w:sz w:val="22"/>
          <w:szCs w:val="22"/>
        </w:rPr>
        <w:t>las constelaciones.</w:t>
      </w:r>
    </w:p>
    <w:p w14:paraId="73123863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E558A0" w14:textId="053835E7" w:rsidR="00511467" w:rsidRP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ind w:left="316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22A918" wp14:editId="4B98191E">
            <wp:extent cx="3848100" cy="216473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44" cy="21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55E7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107A9AB" w14:textId="70C13721" w:rsid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Son esas figuras que, con un poco de imaginación, se</w:t>
      </w:r>
      <w:r w:rsidR="00547AC6">
        <w:rPr>
          <w:rFonts w:ascii="Montserrat" w:eastAsia="Arial" w:hAnsi="Montserrat" w:cs="Arial"/>
          <w:sz w:val="22"/>
          <w:szCs w:val="22"/>
        </w:rPr>
        <w:t xml:space="preserve"> pueden ver en las estrellas y </w:t>
      </w:r>
      <w:r w:rsidRPr="007F214E">
        <w:rPr>
          <w:rFonts w:ascii="Montserrat" w:eastAsia="Arial" w:hAnsi="Montserrat" w:cs="Arial"/>
          <w:sz w:val="22"/>
          <w:szCs w:val="22"/>
        </w:rPr>
        <w:t>un mismo grupo de estrellas se puede interpretar de diferentes maneras, por ejemplo, para los nahuas la constelación de la Osa Mayor representaba un Jaguar (Ocelotl).</w:t>
      </w:r>
    </w:p>
    <w:p w14:paraId="5E154101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E04E002" w14:textId="6E64CC44" w:rsid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 xml:space="preserve">Y con mucha imaginación, en las estrellas </w:t>
      </w:r>
      <w:r w:rsidR="00511467">
        <w:rPr>
          <w:rFonts w:ascii="Montserrat" w:eastAsia="Arial" w:hAnsi="Montserrat" w:cs="Arial"/>
          <w:sz w:val="22"/>
          <w:szCs w:val="22"/>
        </w:rPr>
        <w:t>de muchas figuras</w:t>
      </w:r>
      <w:r w:rsidRPr="007F214E">
        <w:rPr>
          <w:rFonts w:ascii="Montserrat" w:eastAsia="Arial" w:hAnsi="Montserrat" w:cs="Arial"/>
          <w:sz w:val="22"/>
          <w:szCs w:val="22"/>
        </w:rPr>
        <w:t>.</w:t>
      </w:r>
    </w:p>
    <w:p w14:paraId="6CAB57DA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C12933A" w14:textId="44F70081" w:rsidR="007F214E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7F214E" w:rsidRPr="007F214E">
        <w:rPr>
          <w:rFonts w:ascii="Montserrat" w:eastAsia="Arial" w:hAnsi="Montserrat" w:cs="Arial"/>
          <w:sz w:val="22"/>
          <w:szCs w:val="22"/>
        </w:rPr>
        <w:t>ctualmente se conoc</w:t>
      </w:r>
      <w:r w:rsidR="00547AC6">
        <w:rPr>
          <w:rFonts w:ascii="Montserrat" w:eastAsia="Arial" w:hAnsi="Montserrat" w:cs="Arial"/>
          <w:sz w:val="22"/>
          <w:szCs w:val="22"/>
        </w:rPr>
        <w:t>en 88 de manera oficial. O</w:t>
      </w:r>
      <w:r>
        <w:rPr>
          <w:rFonts w:ascii="Montserrat" w:eastAsia="Arial" w:hAnsi="Montserrat" w:cs="Arial"/>
          <w:sz w:val="22"/>
          <w:szCs w:val="22"/>
        </w:rPr>
        <w:t>bserva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dos videos breves, uno nos habla del tamaño de las estrellas y en el otro, la Doctora Julieta Fierro explica la relación entre el color y la temperatura de las estrellas.</w:t>
      </w:r>
    </w:p>
    <w:p w14:paraId="6FA7047D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642951" w14:textId="1E737713" w:rsidR="007F214E" w:rsidRDefault="007F214E" w:rsidP="00511467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511467">
        <w:rPr>
          <w:rFonts w:ascii="Montserrat" w:eastAsia="Arial" w:hAnsi="Montserrat" w:cs="Arial"/>
          <w:b/>
          <w:sz w:val="22"/>
          <w:szCs w:val="22"/>
        </w:rPr>
        <w:t>Factor Ciencia - Los soles del universo, de Canal Once</w:t>
      </w:r>
      <w:r w:rsidR="00511467">
        <w:rPr>
          <w:rFonts w:ascii="Montserrat" w:eastAsia="Arial" w:hAnsi="Montserrat" w:cs="Arial"/>
          <w:b/>
          <w:sz w:val="22"/>
          <w:szCs w:val="22"/>
        </w:rPr>
        <w:t>.</w:t>
      </w:r>
    </w:p>
    <w:p w14:paraId="2301FDD4" w14:textId="589399EC" w:rsidR="00511467" w:rsidRPr="00511467" w:rsidRDefault="00F40666" w:rsidP="00511467">
      <w:pPr>
        <w:ind w:left="851"/>
        <w:jc w:val="both"/>
        <w:rPr>
          <w:rFonts w:ascii="Montserrat" w:eastAsia="Arial" w:hAnsi="Montserrat" w:cs="Arial"/>
          <w:sz w:val="22"/>
          <w:szCs w:val="22"/>
        </w:rPr>
      </w:pPr>
      <w:hyperlink r:id="rId24" w:history="1">
        <w:r w:rsidR="00511467" w:rsidRPr="00511467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5M-zdhMpkYI</w:t>
        </w:r>
      </w:hyperlink>
    </w:p>
    <w:p w14:paraId="307FE69F" w14:textId="77777777" w:rsidR="00511467" w:rsidRPr="00511467" w:rsidRDefault="00511467" w:rsidP="00511467">
      <w:pPr>
        <w:ind w:left="85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53367FA" w14:textId="064CB10B" w:rsidR="007F214E" w:rsidRDefault="007F214E" w:rsidP="00511467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511467">
        <w:rPr>
          <w:rFonts w:ascii="Montserrat" w:eastAsia="Arial" w:hAnsi="Montserrat" w:cs="Arial"/>
          <w:b/>
          <w:sz w:val="22"/>
          <w:szCs w:val="22"/>
        </w:rPr>
        <w:t>Conversando con Cristina Pacheco - Julieta Fierro, de Canal Once</w:t>
      </w:r>
      <w:r w:rsidR="00511467">
        <w:rPr>
          <w:rFonts w:ascii="Montserrat" w:eastAsia="Arial" w:hAnsi="Montserrat" w:cs="Arial"/>
          <w:b/>
          <w:sz w:val="22"/>
          <w:szCs w:val="22"/>
        </w:rPr>
        <w:t>.</w:t>
      </w:r>
    </w:p>
    <w:p w14:paraId="3184D4F7" w14:textId="74462BAA" w:rsidR="00511467" w:rsidRPr="00511467" w:rsidRDefault="00F40666" w:rsidP="00511467">
      <w:pPr>
        <w:ind w:left="851"/>
        <w:jc w:val="both"/>
        <w:rPr>
          <w:rFonts w:ascii="Montserrat" w:eastAsia="Arial" w:hAnsi="Montserrat" w:cs="Arial"/>
          <w:sz w:val="22"/>
          <w:szCs w:val="22"/>
        </w:rPr>
      </w:pPr>
      <w:hyperlink r:id="rId25" w:history="1">
        <w:r w:rsidR="00511467" w:rsidRPr="00511467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xsWMSigg988</w:t>
        </w:r>
      </w:hyperlink>
    </w:p>
    <w:p w14:paraId="61E8CD49" w14:textId="77777777" w:rsidR="00511467" w:rsidRPr="00511467" w:rsidRDefault="00511467" w:rsidP="00511467">
      <w:pPr>
        <w:ind w:left="85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BAFCDCD" w14:textId="40BE2957" w:rsid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7F214E" w:rsidRPr="007F214E">
        <w:rPr>
          <w:rFonts w:ascii="Montserrat" w:eastAsia="Arial" w:hAnsi="Montserrat" w:cs="Arial"/>
          <w:sz w:val="22"/>
          <w:szCs w:val="22"/>
        </w:rPr>
        <w:t>quí tenemos la sexta pregunta:</w:t>
      </w:r>
    </w:p>
    <w:p w14:paraId="31C9B99C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8DA4D6" w14:textId="6DD2225B" w:rsidR="007F214E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17CE4FC" wp14:editId="67E469B2">
            <wp:extent cx="4324350" cy="2432102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77" cy="24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5BC3" w14:textId="19CA30D0" w:rsidR="007F214E" w:rsidRP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lastRenderedPageBreak/>
        <w:t>Generalmente, asociamos lo caliente con lo rojo, y lo frío con lo azul, pero si pusieron atención al</w:t>
      </w:r>
      <w:r w:rsidR="00547AC6">
        <w:rPr>
          <w:rFonts w:ascii="Montserrat" w:eastAsia="Arial" w:hAnsi="Montserrat" w:cs="Arial"/>
          <w:sz w:val="22"/>
          <w:szCs w:val="22"/>
        </w:rPr>
        <w:t xml:space="preserve"> video, la respuesta es fácil: L</w:t>
      </w:r>
      <w:r w:rsidRPr="007F214E">
        <w:rPr>
          <w:rFonts w:ascii="Montserrat" w:eastAsia="Arial" w:hAnsi="Montserrat" w:cs="Arial"/>
          <w:sz w:val="22"/>
          <w:szCs w:val="22"/>
        </w:rPr>
        <w:t>as estrel</w:t>
      </w:r>
      <w:r w:rsidR="00547AC6">
        <w:rPr>
          <w:rFonts w:ascii="Montserrat" w:eastAsia="Arial" w:hAnsi="Montserrat" w:cs="Arial"/>
          <w:sz w:val="22"/>
          <w:szCs w:val="22"/>
        </w:rPr>
        <w:t xml:space="preserve">las más calientes son de color </w:t>
      </w:r>
      <w:r w:rsidRPr="007F214E">
        <w:rPr>
          <w:rFonts w:ascii="Montserrat" w:eastAsia="Arial" w:hAnsi="Montserrat" w:cs="Arial"/>
          <w:sz w:val="22"/>
          <w:szCs w:val="22"/>
        </w:rPr>
        <w:t xml:space="preserve">azul. </w:t>
      </w:r>
    </w:p>
    <w:p w14:paraId="40A65193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6A067FA" w14:textId="5610B8B9" w:rsidR="00511467" w:rsidRDefault="007F214E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Sí, esa es la respuesta correcta. Ya tenemo</w:t>
      </w:r>
      <w:r w:rsidR="00547AC6">
        <w:rPr>
          <w:rFonts w:ascii="Montserrat" w:eastAsia="Arial" w:hAnsi="Montserrat" w:cs="Arial"/>
          <w:sz w:val="22"/>
          <w:szCs w:val="22"/>
        </w:rPr>
        <w:t>s 6 estrellas, y sólo faltan 2</w:t>
      </w:r>
    </w:p>
    <w:p w14:paraId="4045B1AA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7B42469D" w14:textId="208766D1" w:rsid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</w:t>
      </w:r>
      <w:r w:rsidR="007F214E" w:rsidRPr="007F214E">
        <w:rPr>
          <w:rFonts w:ascii="Montserrat" w:eastAsia="Arial" w:hAnsi="Montserrat" w:cs="Arial"/>
          <w:sz w:val="22"/>
          <w:szCs w:val="22"/>
        </w:rPr>
        <w:t>eamos qué más dice el libro de texto.</w:t>
      </w:r>
    </w:p>
    <w:p w14:paraId="6F23C66F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21DD6457" w14:textId="6EC27A66" w:rsidR="00511467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088C4A8" wp14:editId="7182C2D9">
            <wp:extent cx="5062656" cy="28479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87" cy="28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BF67" w14:textId="77777777" w:rsidR="00547AC6" w:rsidRDefault="00547AC6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eastAsia="Arial" w:hAnsi="Montserrat" w:cs="Arial"/>
          <w:sz w:val="22"/>
          <w:szCs w:val="22"/>
        </w:rPr>
      </w:pPr>
    </w:p>
    <w:p w14:paraId="6DBA89EF" w14:textId="547C98B3" w:rsid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quí esta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la séptima estrella con esta pregunta:</w:t>
      </w:r>
    </w:p>
    <w:p w14:paraId="4AFAF367" w14:textId="77777777" w:rsidR="00547AC6" w:rsidRPr="007F214E" w:rsidRDefault="00547AC6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eastAsia="Arial" w:hAnsi="Montserrat" w:cs="Arial"/>
          <w:sz w:val="22"/>
          <w:szCs w:val="22"/>
        </w:rPr>
      </w:pPr>
    </w:p>
    <w:p w14:paraId="284A9308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CA35BB" w14:textId="6C725B98" w:rsidR="007F214E" w:rsidRPr="007F214E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D467CEF" wp14:editId="59554369">
            <wp:extent cx="4429125" cy="2491584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35" cy="25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114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42344E" w14:textId="62753129" w:rsidR="007F214E" w:rsidRP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16"/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Nuestra estrella es la que no nos deja ver a las dem</w:t>
      </w:r>
      <w:r w:rsidR="00547AC6">
        <w:rPr>
          <w:rFonts w:ascii="Montserrat" w:eastAsia="Arial" w:hAnsi="Montserrat" w:cs="Arial"/>
          <w:sz w:val="22"/>
          <w:szCs w:val="22"/>
        </w:rPr>
        <w:t xml:space="preserve">ás durante el día, se trata de </w:t>
      </w:r>
      <w:r w:rsidRPr="00511467">
        <w:rPr>
          <w:rFonts w:ascii="Montserrat" w:eastAsia="Arial" w:hAnsi="Montserrat" w:cs="Arial"/>
          <w:b/>
          <w:sz w:val="22"/>
          <w:szCs w:val="22"/>
        </w:rPr>
        <w:t>el Sol</w:t>
      </w:r>
      <w:r w:rsidR="00547AC6">
        <w:rPr>
          <w:rFonts w:ascii="Montserrat" w:eastAsia="Arial" w:hAnsi="Montserrat" w:cs="Arial"/>
          <w:b/>
          <w:sz w:val="22"/>
          <w:szCs w:val="22"/>
        </w:rPr>
        <w:t>.</w:t>
      </w:r>
    </w:p>
    <w:p w14:paraId="014E09B4" w14:textId="4839766E" w:rsidR="007F214E" w:rsidRPr="009A3B67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38D04FA8" w14:textId="716FF2F0" w:rsidR="007F214E" w:rsidRPr="007F214E" w:rsidRDefault="009A3B67" w:rsidP="009A3B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84FE76" wp14:editId="021FC973">
            <wp:extent cx="5022374" cy="2825316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74" cy="2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FBAF" w14:textId="77777777" w:rsidR="009A3B67" w:rsidRDefault="009A3B67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A8CADF5" w14:textId="35D860B6" w:rsidR="007F214E" w:rsidRPr="007F214E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¡Qué bueno que Ajolisto no nos preguntó cuántas estrellas hay en el universo!</w:t>
      </w:r>
    </w:p>
    <w:p w14:paraId="1344D179" w14:textId="77777777" w:rsidR="009A3B67" w:rsidRDefault="009A3B67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1FA663E" w14:textId="127E530D" w:rsidR="007F214E" w:rsidRPr="007F214E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Pero si tenemos un video breve que nos responde esa pregunta.</w:t>
      </w:r>
    </w:p>
    <w:p w14:paraId="2E315B5A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8A44DE" w14:textId="651A515E" w:rsidR="007F214E" w:rsidRDefault="00547AC6" w:rsidP="009A3B67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Video</w:t>
      </w:r>
      <w:r w:rsidR="007F214E" w:rsidRPr="009A3B67">
        <w:rPr>
          <w:rFonts w:ascii="Montserrat" w:eastAsia="Arial" w:hAnsi="Montserrat" w:cs="Arial"/>
          <w:b/>
          <w:sz w:val="22"/>
          <w:szCs w:val="22"/>
        </w:rPr>
        <w:t>: Factor Ciencia - Los soles del universo Canal Once</w:t>
      </w:r>
      <w:r w:rsidR="009A3B67">
        <w:rPr>
          <w:rFonts w:ascii="Montserrat" w:eastAsia="Arial" w:hAnsi="Montserrat" w:cs="Arial"/>
          <w:b/>
          <w:sz w:val="22"/>
          <w:szCs w:val="22"/>
        </w:rPr>
        <w:t>.</w:t>
      </w:r>
    </w:p>
    <w:p w14:paraId="77585E04" w14:textId="52BA8D2E" w:rsidR="009A3B67" w:rsidRDefault="00F40666" w:rsidP="009A3B67">
      <w:pPr>
        <w:ind w:left="851"/>
        <w:jc w:val="both"/>
        <w:rPr>
          <w:rFonts w:ascii="Montserrat" w:eastAsia="Arial" w:hAnsi="Montserrat" w:cs="Arial"/>
          <w:sz w:val="22"/>
          <w:szCs w:val="22"/>
        </w:rPr>
      </w:pPr>
      <w:hyperlink r:id="rId30" w:history="1">
        <w:r w:rsidR="009A3B67" w:rsidRPr="00D768B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5M-zdhMpkYI</w:t>
        </w:r>
      </w:hyperlink>
    </w:p>
    <w:p w14:paraId="4619AB15" w14:textId="77777777" w:rsidR="009A3B67" w:rsidRDefault="009A3B67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16"/>
        <w:jc w:val="both"/>
        <w:rPr>
          <w:rFonts w:ascii="Montserrat" w:eastAsia="Arial" w:hAnsi="Montserrat" w:cs="Arial"/>
          <w:sz w:val="22"/>
          <w:szCs w:val="22"/>
        </w:rPr>
      </w:pPr>
    </w:p>
    <w:p w14:paraId="73BF121C" w14:textId="60A7C4DA" w:rsidR="007F214E" w:rsidRPr="009A3B67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9A3B67">
        <w:rPr>
          <w:rFonts w:ascii="Montserrat" w:eastAsia="Arial" w:hAnsi="Montserrat" w:cs="Arial"/>
          <w:sz w:val="22"/>
          <w:szCs w:val="22"/>
        </w:rPr>
        <w:t>Hay muchísimas estrellas en el universo, pero en este momento me conformo con una, para completar el reto.</w:t>
      </w:r>
    </w:p>
    <w:p w14:paraId="0426A6F3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44CEA64" w14:textId="6B161963" w:rsidR="007F214E" w:rsidRPr="007F214E" w:rsidRDefault="009A3B67" w:rsidP="009A3B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49D8D49D" wp14:editId="72BE30E3">
            <wp:extent cx="4967784" cy="2793983"/>
            <wp:effectExtent l="0" t="0" r="444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84" cy="27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EE46" w14:textId="77777777" w:rsidR="00602EAD" w:rsidRDefault="00602EAD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5C8D46C" w14:textId="62F0AD79" w:rsidR="007F214E" w:rsidRDefault="007F214E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lastRenderedPageBreak/>
        <w:t>Si esas tres estrellas son las que conocemos comúnmente como los reyes magos, no hay ninguna duda,</w:t>
      </w:r>
      <w:r w:rsidRPr="00602EAD">
        <w:rPr>
          <w:rFonts w:ascii="Montserrat" w:eastAsia="Arial" w:hAnsi="Montserrat" w:cs="Arial"/>
          <w:b/>
          <w:sz w:val="22"/>
          <w:szCs w:val="22"/>
        </w:rPr>
        <w:t xml:space="preserve"> se trata de Orión</w:t>
      </w:r>
      <w:r w:rsidRPr="007F214E">
        <w:rPr>
          <w:rFonts w:ascii="Montserrat" w:eastAsia="Arial" w:hAnsi="Montserrat" w:cs="Arial"/>
          <w:sz w:val="22"/>
          <w:szCs w:val="22"/>
        </w:rPr>
        <w:t>.</w:t>
      </w:r>
    </w:p>
    <w:p w14:paraId="3CDB4ABA" w14:textId="77777777" w:rsidR="00602EAD" w:rsidRPr="007F214E" w:rsidRDefault="00602EAD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748A01C2" w14:textId="78A3C0CD" w:rsidR="007F214E" w:rsidRDefault="00602EAD" w:rsidP="00602EAD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56A8AB5" wp14:editId="2FABA8D0">
            <wp:extent cx="4851779" cy="272934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79" cy="27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886" w14:textId="77777777" w:rsidR="00602EAD" w:rsidRPr="007F214E" w:rsidRDefault="00602EAD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FBEE64D" w14:textId="57FBBFFF" w:rsidR="007F214E" w:rsidRPr="007F214E" w:rsidRDefault="007F214E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Las ocho estrellas forman parte de la constelación de Orión el cazador, que podemos ver con frecuencia en el cielo. Super</w:t>
      </w:r>
      <w:r w:rsidR="00F16DA7">
        <w:rPr>
          <w:rFonts w:ascii="Montserrat" w:eastAsia="Arial" w:hAnsi="Montserrat" w:cs="Arial"/>
          <w:sz w:val="22"/>
          <w:szCs w:val="22"/>
        </w:rPr>
        <w:t>aste</w:t>
      </w:r>
      <w:r w:rsidRPr="007F214E">
        <w:rPr>
          <w:rFonts w:ascii="Montserrat" w:eastAsia="Arial" w:hAnsi="Montserrat" w:cs="Arial"/>
          <w:sz w:val="22"/>
          <w:szCs w:val="22"/>
        </w:rPr>
        <w:t xml:space="preserve"> el reto de Ajolisto. ¡Felicidades!</w:t>
      </w:r>
    </w:p>
    <w:p w14:paraId="2DAAB8FA" w14:textId="77777777" w:rsidR="00F16DA7" w:rsidRDefault="00F16DA7" w:rsidP="00F16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5EF46D1" w14:textId="2BF86A42" w:rsidR="007F214E" w:rsidRDefault="00F16DA7" w:rsidP="00F16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con atención: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6BFD291" w14:textId="77777777" w:rsidR="00547AC6" w:rsidRPr="007F214E" w:rsidRDefault="00547AC6" w:rsidP="00F16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0E9038" w14:textId="3279C255" w:rsidR="007F214E" w:rsidRPr="007F214E" w:rsidRDefault="00F16DA7" w:rsidP="00F16DA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5B06FB5" wp14:editId="405CD53E">
            <wp:extent cx="5457825" cy="30702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14" cy="3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A0D" w14:textId="77777777" w:rsidR="00F16DA7" w:rsidRDefault="00F16DA7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56130D" w14:textId="55C9BE45" w:rsidR="00A030FA" w:rsidRPr="007F214E" w:rsidRDefault="007F214E" w:rsidP="007F214E">
      <w:pPr>
        <w:jc w:val="both"/>
        <w:rPr>
          <w:rFonts w:ascii="Montserrat" w:hAnsi="Montserrat"/>
          <w:bCs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 xml:space="preserve">Se puede decir que, oficialmente, en el universo no hay una constelación de ajolote mexicano, pero si hay una estrella. </w:t>
      </w:r>
    </w:p>
    <w:p w14:paraId="6DB57564" w14:textId="721D7750" w:rsidR="00A030FA" w:rsidRDefault="00F16DA7" w:rsidP="000C6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ta sesión ha sido </w:t>
      </w:r>
      <w:r w:rsidRPr="00F16DA7">
        <w:rPr>
          <w:rFonts w:ascii="Montserrat" w:hAnsi="Montserrat"/>
          <w:bCs/>
          <w:sz w:val="22"/>
          <w:szCs w:val="22"/>
        </w:rPr>
        <w:t xml:space="preserve">toda una aventura entre galaxias y estrellas. </w:t>
      </w:r>
    </w:p>
    <w:p w14:paraId="6F772FDF" w14:textId="77777777" w:rsidR="00547AC6" w:rsidRDefault="00547AC6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390E1D42" w14:textId="6EEA7A74" w:rsidR="008F2FA5" w:rsidRDefault="00F16DA7" w:rsidP="008F2FA5">
      <w:pPr>
        <w:jc w:val="both"/>
        <w:rPr>
          <w:rFonts w:ascii="Montserrat" w:hAnsi="Montserrat"/>
          <w:bCs/>
          <w:sz w:val="22"/>
          <w:szCs w:val="22"/>
        </w:rPr>
      </w:pPr>
      <w:r w:rsidRPr="00F16DA7">
        <w:rPr>
          <w:rFonts w:ascii="Montserrat" w:hAnsi="Montserrat"/>
          <w:bCs/>
          <w:sz w:val="22"/>
          <w:szCs w:val="22"/>
        </w:rPr>
        <w:t xml:space="preserve">Si te es posible consulta otros libros y comenta el tema de hoy con tu familia. </w:t>
      </w:r>
    </w:p>
    <w:p w14:paraId="3468A7FB" w14:textId="77777777" w:rsidR="00547AC6" w:rsidRDefault="00547AC6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4FCD08B4" w14:textId="101B270B" w:rsidR="00C51211" w:rsidRDefault="00C51211" w:rsidP="00B66D7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61C4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  <w:bookmarkEnd w:id="4"/>
    </w:p>
    <w:p w14:paraId="7CB59D58" w14:textId="77777777" w:rsidR="00B66D75" w:rsidRPr="001A50EC" w:rsidRDefault="00B66D75" w:rsidP="00B66D75">
      <w:pPr>
        <w:tabs>
          <w:tab w:val="left" w:pos="3402"/>
        </w:tabs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bookmarkEnd w:id="3"/>
    <w:p w14:paraId="7B49AE4F" w14:textId="3EC3F278" w:rsidR="00032C17" w:rsidRPr="00C01CE0" w:rsidRDefault="00032C17" w:rsidP="009A7557">
      <w:pPr>
        <w:jc w:val="both"/>
      </w:pPr>
      <w:r>
        <w:rPr>
          <w:lang w:val="en-US"/>
        </w:rPr>
        <w:drawing>
          <wp:inline distT="0" distB="0" distL="0" distR="0" wp14:anchorId="268DF426" wp14:editId="245F6B4A">
            <wp:extent cx="1911499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90" cy="26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F16DA7" w:rsidRDefault="00F40666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  <w:u w:val="single"/>
        </w:rPr>
      </w:pPr>
      <w:hyperlink r:id="rId35" w:history="1">
        <w:r w:rsidR="00032C17" w:rsidRPr="00F16DA7">
          <w:rPr>
            <w:rFonts w:ascii="Montserrat" w:hAnsi="Montserrat"/>
            <w:color w:val="2E74B5" w:themeColor="accent5" w:themeShade="BF"/>
            <w:sz w:val="22"/>
            <w:szCs w:val="22"/>
            <w:u w:val="single"/>
          </w:rPr>
          <w:t>https://libros.conaliteg.gob.mx/20/P6CNA.htm</w:t>
        </w:r>
      </w:hyperlink>
    </w:p>
    <w:p w14:paraId="2D4B299E" w14:textId="77777777" w:rsidR="00F16DA7" w:rsidRDefault="00F16DA7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1339D91F" w14:textId="77777777" w:rsidR="00F16DA7" w:rsidRPr="00B66D75" w:rsidRDefault="00F16DA7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sectPr w:rsidR="00F16DA7" w:rsidRPr="00B66D7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8E6" w14:textId="77777777" w:rsidR="00F40666" w:rsidRDefault="00F40666" w:rsidP="008319C1">
      <w:r>
        <w:separator/>
      </w:r>
    </w:p>
  </w:endnote>
  <w:endnote w:type="continuationSeparator" w:id="0">
    <w:p w14:paraId="141CF776" w14:textId="77777777" w:rsidR="00F40666" w:rsidRDefault="00F4066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E4D1" w14:textId="77777777" w:rsidR="00F40666" w:rsidRDefault="00F40666" w:rsidP="008319C1">
      <w:r>
        <w:separator/>
      </w:r>
    </w:p>
  </w:footnote>
  <w:footnote w:type="continuationSeparator" w:id="0">
    <w:p w14:paraId="1B263215" w14:textId="77777777" w:rsidR="00F40666" w:rsidRDefault="00F4066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336"/>
    <w:multiLevelType w:val="multilevel"/>
    <w:tmpl w:val="58CAC0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A6602B"/>
    <w:multiLevelType w:val="multilevel"/>
    <w:tmpl w:val="1FF6753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2C55"/>
    <w:multiLevelType w:val="multilevel"/>
    <w:tmpl w:val="C6E23E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30905"/>
    <w:multiLevelType w:val="multilevel"/>
    <w:tmpl w:val="2FCCF98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C15F2A"/>
    <w:multiLevelType w:val="multilevel"/>
    <w:tmpl w:val="3B9C41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925757"/>
    <w:multiLevelType w:val="multilevel"/>
    <w:tmpl w:val="00344A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108380">
    <w:abstractNumId w:val="11"/>
  </w:num>
  <w:num w:numId="2" w16cid:durableId="338460197">
    <w:abstractNumId w:val="1"/>
  </w:num>
  <w:num w:numId="3" w16cid:durableId="1674064747">
    <w:abstractNumId w:val="12"/>
  </w:num>
  <w:num w:numId="4" w16cid:durableId="1328173353">
    <w:abstractNumId w:val="18"/>
  </w:num>
  <w:num w:numId="5" w16cid:durableId="614556731">
    <w:abstractNumId w:val="6"/>
  </w:num>
  <w:num w:numId="6" w16cid:durableId="459298172">
    <w:abstractNumId w:val="10"/>
  </w:num>
  <w:num w:numId="7" w16cid:durableId="121534173">
    <w:abstractNumId w:val="21"/>
  </w:num>
  <w:num w:numId="8" w16cid:durableId="1998797516">
    <w:abstractNumId w:val="2"/>
  </w:num>
  <w:num w:numId="9" w16cid:durableId="242684633">
    <w:abstractNumId w:val="23"/>
  </w:num>
  <w:num w:numId="10" w16cid:durableId="1044519439">
    <w:abstractNumId w:val="5"/>
  </w:num>
  <w:num w:numId="11" w16cid:durableId="399793489">
    <w:abstractNumId w:val="8"/>
  </w:num>
  <w:num w:numId="12" w16cid:durableId="1808621865">
    <w:abstractNumId w:val="7"/>
  </w:num>
  <w:num w:numId="13" w16cid:durableId="855578108">
    <w:abstractNumId w:val="19"/>
  </w:num>
  <w:num w:numId="14" w16cid:durableId="1216315336">
    <w:abstractNumId w:val="13"/>
  </w:num>
  <w:num w:numId="15" w16cid:durableId="1787655348">
    <w:abstractNumId w:val="4"/>
  </w:num>
  <w:num w:numId="16" w16cid:durableId="2104297362">
    <w:abstractNumId w:val="22"/>
  </w:num>
  <w:num w:numId="17" w16cid:durableId="1536041200">
    <w:abstractNumId w:val="14"/>
  </w:num>
  <w:num w:numId="18" w16cid:durableId="465050835">
    <w:abstractNumId w:val="9"/>
  </w:num>
  <w:num w:numId="19" w16cid:durableId="365717468">
    <w:abstractNumId w:val="3"/>
  </w:num>
  <w:num w:numId="20" w16cid:durableId="244919128">
    <w:abstractNumId w:val="17"/>
  </w:num>
  <w:num w:numId="21" w16cid:durableId="1935089580">
    <w:abstractNumId w:val="16"/>
  </w:num>
  <w:num w:numId="22" w16cid:durableId="693700575">
    <w:abstractNumId w:val="15"/>
  </w:num>
  <w:num w:numId="23" w16cid:durableId="93330405">
    <w:abstractNumId w:val="20"/>
  </w:num>
  <w:num w:numId="24" w16cid:durableId="2314269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BD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1B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279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6F25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A35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82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46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1DD5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47AC6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2EA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975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291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14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167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B67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D2F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54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5D0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DA7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66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21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sWMSigg988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5M-zdhMpkYI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5M-zdhMpkYI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www.youtube.com/watch?v=5M-zdhMpkYI" TargetMode="External"/><Relationship Id="rId35" Type="http://schemas.openxmlformats.org/officeDocument/2006/relationships/hyperlink" Target="https://libros.conaliteg.gob.mx/20/P6CN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24B5-3A85-4E13-9FF4-DD1FA7B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5-31T21:15:00Z</dcterms:created>
  <dcterms:modified xsi:type="dcterms:W3CDTF">2022-06-08T19:03:00Z</dcterms:modified>
</cp:coreProperties>
</file>